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135" w:tblpY="625"/>
        <w:tblW w:w="95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3529"/>
        <w:gridCol w:w="1192"/>
      </w:tblGrid>
      <w:tr w:rsidR="0021585C" w:rsidRPr="007B29C0" w14:paraId="33C96897" w14:textId="77777777" w:rsidTr="006C32C0">
        <w:trPr>
          <w:cantSplit/>
          <w:trHeight w:val="1412"/>
        </w:trPr>
        <w:tc>
          <w:tcPr>
            <w:tcW w:w="4805" w:type="dxa"/>
            <w:vAlign w:val="bottom"/>
          </w:tcPr>
          <w:p w14:paraId="33C96894" w14:textId="536B4661" w:rsidR="0021585C" w:rsidRPr="007B29C0" w:rsidRDefault="00B82FB3" w:rsidP="006C32C0"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5577DA11" wp14:editId="017B274C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-301625</wp:posOffset>
                  </wp:positionV>
                  <wp:extent cx="563880" cy="771525"/>
                  <wp:effectExtent l="0" t="0" r="7620" b="9525"/>
                  <wp:wrapTight wrapText="bothSides">
                    <wp:wrapPolygon edited="0">
                      <wp:start x="730" y="0"/>
                      <wp:lineTo x="0" y="19733"/>
                      <wp:lineTo x="0" y="21333"/>
                      <wp:lineTo x="21162" y="21333"/>
                      <wp:lineTo x="21162" y="19733"/>
                      <wp:lineTo x="20432" y="0"/>
                      <wp:lineTo x="730" y="0"/>
                    </wp:wrapPolygon>
                  </wp:wrapTight>
                  <wp:docPr id="1" name="Picture 112" descr="C:\Users\maka\AppData\Local\Microsoft\Windows\INetCache\Content.Word\Vasteras_stad_logotyp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maka\AppData\Local\Microsoft\Windows\INetCache\Content.Word\Vasteras_stad_logotyp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</w:tcPr>
          <w:p w14:paraId="33C96895" w14:textId="5CA37292" w:rsidR="0021585C" w:rsidRPr="00780917" w:rsidRDefault="0021585C" w:rsidP="006C32C0">
            <w:pPr>
              <w:rPr>
                <w:b/>
              </w:rPr>
            </w:pPr>
          </w:p>
        </w:tc>
        <w:tc>
          <w:tcPr>
            <w:tcW w:w="1192" w:type="dxa"/>
          </w:tcPr>
          <w:p w14:paraId="33C96896" w14:textId="77777777" w:rsidR="0021585C" w:rsidRPr="007B29C0" w:rsidRDefault="0021585C" w:rsidP="006C32C0">
            <w:pPr>
              <w:pStyle w:val="Sidhuvud"/>
              <w:jc w:val="right"/>
              <w:rPr>
                <w:sz w:val="20"/>
                <w:szCs w:val="20"/>
              </w:rPr>
            </w:pPr>
          </w:p>
        </w:tc>
      </w:tr>
      <w:tr w:rsidR="0021585C" w:rsidRPr="007B29C0" w14:paraId="33C9689B" w14:textId="77777777" w:rsidTr="006C32C0">
        <w:trPr>
          <w:cantSplit/>
        </w:trPr>
        <w:tc>
          <w:tcPr>
            <w:tcW w:w="4805" w:type="dxa"/>
          </w:tcPr>
          <w:p w14:paraId="33C96898" w14:textId="77777777" w:rsidR="0021585C" w:rsidRPr="00021A4D" w:rsidRDefault="0021585C" w:rsidP="006C32C0">
            <w:pPr>
              <w:rPr>
                <w:sz w:val="32"/>
              </w:rPr>
            </w:pPr>
          </w:p>
          <w:p w14:paraId="33C96899" w14:textId="77777777" w:rsidR="0021585C" w:rsidRPr="00021A4D" w:rsidRDefault="0021585C" w:rsidP="006C32C0">
            <w:pPr>
              <w:pStyle w:val="Rubrik1"/>
              <w:rPr>
                <w:sz w:val="32"/>
              </w:rPr>
            </w:pPr>
            <w:r w:rsidRPr="00021A4D">
              <w:rPr>
                <w:sz w:val="32"/>
              </w:rPr>
              <w:t>Mall planering utrymningsövning</w:t>
            </w:r>
          </w:p>
        </w:tc>
        <w:tc>
          <w:tcPr>
            <w:tcW w:w="4721" w:type="dxa"/>
            <w:gridSpan w:val="2"/>
          </w:tcPr>
          <w:p w14:paraId="33C9689A" w14:textId="77777777" w:rsidR="0021585C" w:rsidRPr="007B29C0" w:rsidRDefault="0021585C" w:rsidP="006C32C0">
            <w:pPr>
              <w:pStyle w:val="Dokumenttyp"/>
              <w:spacing w:line="240" w:lineRule="exact"/>
              <w:rPr>
                <w:caps w:val="0"/>
                <w:sz w:val="20"/>
                <w:szCs w:val="20"/>
              </w:rPr>
            </w:pPr>
          </w:p>
        </w:tc>
      </w:tr>
    </w:tbl>
    <w:p w14:paraId="33C9689C" w14:textId="77777777" w:rsidR="0021585C" w:rsidRPr="007B29C0" w:rsidRDefault="0021585C" w:rsidP="0021585C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line="240" w:lineRule="auto"/>
      </w:pPr>
    </w:p>
    <w:tbl>
      <w:tblPr>
        <w:tblStyle w:val="Tabellrutnt"/>
        <w:tblW w:w="8983" w:type="dxa"/>
        <w:tblInd w:w="-937" w:type="dxa"/>
        <w:tblLayout w:type="fixed"/>
        <w:tblLook w:val="04A0" w:firstRow="1" w:lastRow="0" w:firstColumn="1" w:lastColumn="0" w:noHBand="0" w:noVBand="1"/>
      </w:tblPr>
      <w:tblGrid>
        <w:gridCol w:w="1352"/>
        <w:gridCol w:w="2103"/>
        <w:gridCol w:w="851"/>
        <w:gridCol w:w="708"/>
        <w:gridCol w:w="1985"/>
        <w:gridCol w:w="1978"/>
        <w:gridCol w:w="6"/>
      </w:tblGrid>
      <w:tr w:rsidR="0021585C" w14:paraId="33C968A1" w14:textId="77777777" w:rsidTr="00B82FB3">
        <w:trPr>
          <w:gridAfter w:val="1"/>
          <w:wAfter w:w="6" w:type="dxa"/>
          <w:trHeight w:val="318"/>
        </w:trPr>
        <w:tc>
          <w:tcPr>
            <w:tcW w:w="1352" w:type="dxa"/>
          </w:tcPr>
          <w:p w14:paraId="33C9689D" w14:textId="77777777" w:rsidR="0021585C" w:rsidRDefault="0021585C" w:rsidP="006C32C0">
            <w:r>
              <w:t>Verksamhet:</w:t>
            </w:r>
          </w:p>
        </w:tc>
        <w:tc>
          <w:tcPr>
            <w:tcW w:w="2954" w:type="dxa"/>
            <w:gridSpan w:val="2"/>
          </w:tcPr>
          <w:p w14:paraId="33C9689E" w14:textId="77777777" w:rsidR="0021585C" w:rsidRDefault="0021585C" w:rsidP="006C32C0"/>
        </w:tc>
        <w:tc>
          <w:tcPr>
            <w:tcW w:w="708" w:type="dxa"/>
          </w:tcPr>
          <w:p w14:paraId="33C9689F" w14:textId="634A0080" w:rsidR="0021585C" w:rsidRDefault="00B82FB3" w:rsidP="006C32C0">
            <w:r>
              <w:t>Chef</w:t>
            </w:r>
            <w:r w:rsidR="0021585C">
              <w:t>:</w:t>
            </w:r>
          </w:p>
        </w:tc>
        <w:tc>
          <w:tcPr>
            <w:tcW w:w="3963" w:type="dxa"/>
            <w:gridSpan w:val="2"/>
          </w:tcPr>
          <w:p w14:paraId="33C968A0" w14:textId="77777777" w:rsidR="0021585C" w:rsidRDefault="0021585C" w:rsidP="006C32C0"/>
        </w:tc>
      </w:tr>
      <w:tr w:rsidR="007D1582" w14:paraId="33C968A5" w14:textId="77777777" w:rsidTr="007D1582">
        <w:trPr>
          <w:trHeight w:val="679"/>
        </w:trPr>
        <w:tc>
          <w:tcPr>
            <w:tcW w:w="3455" w:type="dxa"/>
            <w:gridSpan w:val="2"/>
          </w:tcPr>
          <w:p w14:paraId="33C968A2" w14:textId="77777777" w:rsidR="007D1582" w:rsidRPr="009B3179" w:rsidRDefault="007D1582" w:rsidP="006C32C0">
            <w:pPr>
              <w:jc w:val="center"/>
              <w:rPr>
                <w:b/>
              </w:rPr>
            </w:pPr>
            <w:r>
              <w:rPr>
                <w:b/>
              </w:rPr>
              <w:t>Vem/vilka utför övningen?</w:t>
            </w:r>
          </w:p>
        </w:tc>
        <w:tc>
          <w:tcPr>
            <w:tcW w:w="3544" w:type="dxa"/>
            <w:gridSpan w:val="3"/>
          </w:tcPr>
          <w:p w14:paraId="33C968A3" w14:textId="77777777" w:rsidR="007D1582" w:rsidRDefault="007D1582" w:rsidP="006C32C0">
            <w:pPr>
              <w:jc w:val="center"/>
              <w:rPr>
                <w:b/>
              </w:rPr>
            </w:pPr>
            <w:r>
              <w:rPr>
                <w:b/>
              </w:rPr>
              <w:t>Typ av övning</w:t>
            </w:r>
          </w:p>
        </w:tc>
        <w:tc>
          <w:tcPr>
            <w:tcW w:w="1984" w:type="dxa"/>
            <w:gridSpan w:val="2"/>
          </w:tcPr>
          <w:p w14:paraId="33C968A4" w14:textId="77777777" w:rsidR="007D1582" w:rsidRDefault="007D1582" w:rsidP="00AA398D">
            <w:pPr>
              <w:jc w:val="center"/>
              <w:rPr>
                <w:b/>
              </w:rPr>
            </w:pPr>
            <w:r w:rsidRPr="009B3179">
              <w:rPr>
                <w:b/>
              </w:rPr>
              <w:t>Datum (år/mån/dag)</w:t>
            </w:r>
          </w:p>
        </w:tc>
      </w:tr>
      <w:tr w:rsidR="007D1582" w14:paraId="33C968A9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A6" w14:textId="6730E75A" w:rsidR="007D1582" w:rsidRDefault="007D1582" w:rsidP="006C32C0"/>
        </w:tc>
        <w:tc>
          <w:tcPr>
            <w:tcW w:w="3544" w:type="dxa"/>
            <w:gridSpan w:val="3"/>
          </w:tcPr>
          <w:p w14:paraId="33C968A7" w14:textId="77777777" w:rsidR="007D1582" w:rsidRDefault="007D1582" w:rsidP="006C32C0"/>
        </w:tc>
        <w:sdt>
          <w:sdtPr>
            <w:id w:val="-1008601776"/>
            <w:placeholder>
              <w:docPart w:val="DefaultPlaceholder_108206516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A8" w14:textId="36CD801C" w:rsidR="007D1582" w:rsidRDefault="00E86092" w:rsidP="00E86092">
                <w:pPr>
                  <w:jc w:val="center"/>
                </w:pPr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AD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AA" w14:textId="77777777" w:rsidR="007D1582" w:rsidRDefault="007D1582" w:rsidP="006C32C0"/>
        </w:tc>
        <w:tc>
          <w:tcPr>
            <w:tcW w:w="3544" w:type="dxa"/>
            <w:gridSpan w:val="3"/>
          </w:tcPr>
          <w:p w14:paraId="33C968AB" w14:textId="77777777" w:rsidR="007D1582" w:rsidRDefault="007D1582" w:rsidP="006C32C0"/>
        </w:tc>
        <w:sdt>
          <w:sdtPr>
            <w:id w:val="-1700079302"/>
            <w:placeholder>
              <w:docPart w:val="DCF66CC031644929B99EF4CC24CC626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AC" w14:textId="7CC03ABD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B1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AE" w14:textId="77777777" w:rsidR="007D1582" w:rsidRDefault="007D1582" w:rsidP="006C32C0"/>
        </w:tc>
        <w:tc>
          <w:tcPr>
            <w:tcW w:w="3544" w:type="dxa"/>
            <w:gridSpan w:val="3"/>
          </w:tcPr>
          <w:p w14:paraId="33C968AF" w14:textId="77777777" w:rsidR="007D1582" w:rsidRDefault="007D1582" w:rsidP="006C32C0"/>
        </w:tc>
        <w:sdt>
          <w:sdtPr>
            <w:id w:val="1737817889"/>
            <w:placeholder>
              <w:docPart w:val="2E748A58A1994B879D5AD19B0B381D36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B0" w14:textId="0B87F15D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B5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B2" w14:textId="77777777" w:rsidR="007D1582" w:rsidRDefault="007D1582" w:rsidP="006C32C0"/>
        </w:tc>
        <w:tc>
          <w:tcPr>
            <w:tcW w:w="3544" w:type="dxa"/>
            <w:gridSpan w:val="3"/>
          </w:tcPr>
          <w:p w14:paraId="33C968B3" w14:textId="77777777" w:rsidR="007D1582" w:rsidRDefault="007D1582" w:rsidP="006C32C0"/>
        </w:tc>
        <w:sdt>
          <w:sdtPr>
            <w:id w:val="-67577894"/>
            <w:placeholder>
              <w:docPart w:val="0C05415FAA4C4C0B9A2E9933A1DCBFC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B4" w14:textId="1F63BC66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B9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B6" w14:textId="77777777" w:rsidR="007D1582" w:rsidRDefault="007D1582" w:rsidP="006C32C0"/>
        </w:tc>
        <w:tc>
          <w:tcPr>
            <w:tcW w:w="3544" w:type="dxa"/>
            <w:gridSpan w:val="3"/>
          </w:tcPr>
          <w:p w14:paraId="33C968B7" w14:textId="77777777" w:rsidR="007D1582" w:rsidRDefault="007D1582" w:rsidP="006C32C0"/>
        </w:tc>
        <w:sdt>
          <w:sdtPr>
            <w:id w:val="1618253621"/>
            <w:placeholder>
              <w:docPart w:val="63A13A8E634B4EBB9866E12429BFCE9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B8" w14:textId="1C406994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BD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BA" w14:textId="77777777" w:rsidR="007D1582" w:rsidRDefault="007D1582" w:rsidP="006C32C0"/>
        </w:tc>
        <w:tc>
          <w:tcPr>
            <w:tcW w:w="3544" w:type="dxa"/>
            <w:gridSpan w:val="3"/>
          </w:tcPr>
          <w:p w14:paraId="33C968BB" w14:textId="77777777" w:rsidR="007D1582" w:rsidRDefault="007D1582" w:rsidP="006C32C0"/>
        </w:tc>
        <w:sdt>
          <w:sdtPr>
            <w:id w:val="1831100153"/>
            <w:placeholder>
              <w:docPart w:val="83A6C2306B564CF498533CE3ED2FF61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BC" w14:textId="6C613AAF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C1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BE" w14:textId="77777777" w:rsidR="007D1582" w:rsidRDefault="007D1582" w:rsidP="006C32C0"/>
        </w:tc>
        <w:tc>
          <w:tcPr>
            <w:tcW w:w="3544" w:type="dxa"/>
            <w:gridSpan w:val="3"/>
          </w:tcPr>
          <w:p w14:paraId="33C968BF" w14:textId="77777777" w:rsidR="007D1582" w:rsidRDefault="007D1582" w:rsidP="006C32C0"/>
        </w:tc>
        <w:sdt>
          <w:sdtPr>
            <w:id w:val="-132590"/>
            <w:placeholder>
              <w:docPart w:val="CE187B2C54374BCD9906B811D5FF300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C0" w14:textId="7B6E8E74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C5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C2" w14:textId="77777777" w:rsidR="007D1582" w:rsidRDefault="007D1582" w:rsidP="006C32C0"/>
        </w:tc>
        <w:tc>
          <w:tcPr>
            <w:tcW w:w="3544" w:type="dxa"/>
            <w:gridSpan w:val="3"/>
          </w:tcPr>
          <w:p w14:paraId="33C968C3" w14:textId="77777777" w:rsidR="007D1582" w:rsidRDefault="007D1582" w:rsidP="006C32C0"/>
        </w:tc>
        <w:sdt>
          <w:sdtPr>
            <w:id w:val="1576864487"/>
            <w:placeholder>
              <w:docPart w:val="0A8CF123322D4A97937DDC043C6CB41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C4" w14:textId="3E92B5BD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C9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C6" w14:textId="77777777" w:rsidR="007D1582" w:rsidRDefault="007D1582" w:rsidP="006C32C0"/>
        </w:tc>
        <w:tc>
          <w:tcPr>
            <w:tcW w:w="3544" w:type="dxa"/>
            <w:gridSpan w:val="3"/>
          </w:tcPr>
          <w:p w14:paraId="33C968C7" w14:textId="77777777" w:rsidR="007D1582" w:rsidRDefault="007D1582" w:rsidP="006C32C0"/>
        </w:tc>
        <w:sdt>
          <w:sdtPr>
            <w:id w:val="1769810894"/>
            <w:placeholder>
              <w:docPart w:val="309F8AB80A7A457596BBABF75CD96A8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C8" w14:textId="65F43F9A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CD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CA" w14:textId="77777777" w:rsidR="007D1582" w:rsidRDefault="007D1582" w:rsidP="006C32C0"/>
        </w:tc>
        <w:tc>
          <w:tcPr>
            <w:tcW w:w="3544" w:type="dxa"/>
            <w:gridSpan w:val="3"/>
          </w:tcPr>
          <w:p w14:paraId="33C968CB" w14:textId="77777777" w:rsidR="007D1582" w:rsidRDefault="007D1582" w:rsidP="006C32C0"/>
        </w:tc>
        <w:sdt>
          <w:sdtPr>
            <w:id w:val="-1655906652"/>
            <w:placeholder>
              <w:docPart w:val="33989D868347471F8BE358F45C791E1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CC" w14:textId="49033AF0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D1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CE" w14:textId="77777777" w:rsidR="007D1582" w:rsidRDefault="007D1582" w:rsidP="006C32C0"/>
        </w:tc>
        <w:tc>
          <w:tcPr>
            <w:tcW w:w="3544" w:type="dxa"/>
            <w:gridSpan w:val="3"/>
          </w:tcPr>
          <w:p w14:paraId="33C968CF" w14:textId="77777777" w:rsidR="007D1582" w:rsidRDefault="007D1582" w:rsidP="006C32C0"/>
        </w:tc>
        <w:sdt>
          <w:sdtPr>
            <w:id w:val="-960265881"/>
            <w:placeholder>
              <w:docPart w:val="A78B9B33D7074031974713FFF4A39BC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D0" w14:textId="55753BEA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D5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D2" w14:textId="77777777" w:rsidR="007D1582" w:rsidRDefault="007D1582" w:rsidP="006C32C0"/>
        </w:tc>
        <w:tc>
          <w:tcPr>
            <w:tcW w:w="3544" w:type="dxa"/>
            <w:gridSpan w:val="3"/>
          </w:tcPr>
          <w:p w14:paraId="33C968D3" w14:textId="77777777" w:rsidR="007D1582" w:rsidRDefault="007D1582" w:rsidP="006C32C0"/>
        </w:tc>
        <w:sdt>
          <w:sdtPr>
            <w:id w:val="-739557320"/>
            <w:placeholder>
              <w:docPart w:val="044997140DD144B094AB658F40B0946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D4" w14:textId="7B8FC1CB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D9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D6" w14:textId="77777777" w:rsidR="007D1582" w:rsidRDefault="007D1582" w:rsidP="006C32C0"/>
        </w:tc>
        <w:tc>
          <w:tcPr>
            <w:tcW w:w="3544" w:type="dxa"/>
            <w:gridSpan w:val="3"/>
          </w:tcPr>
          <w:p w14:paraId="33C968D7" w14:textId="77777777" w:rsidR="007D1582" w:rsidRDefault="007D1582" w:rsidP="006C32C0"/>
        </w:tc>
        <w:sdt>
          <w:sdtPr>
            <w:id w:val="9966477"/>
            <w:placeholder>
              <w:docPart w:val="114598807AD24B53ABA83DA4DD870C2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D8" w14:textId="2CBDCEAB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DD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DA" w14:textId="77777777" w:rsidR="007D1582" w:rsidRDefault="007D1582" w:rsidP="006C32C0"/>
        </w:tc>
        <w:tc>
          <w:tcPr>
            <w:tcW w:w="3544" w:type="dxa"/>
            <w:gridSpan w:val="3"/>
          </w:tcPr>
          <w:p w14:paraId="33C968DB" w14:textId="77777777" w:rsidR="007D1582" w:rsidRDefault="007D1582" w:rsidP="006C32C0"/>
        </w:tc>
        <w:sdt>
          <w:sdtPr>
            <w:id w:val="337356796"/>
            <w:placeholder>
              <w:docPart w:val="4DB602F3DB6F4DB680DC3B491DDDA026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DC" w14:textId="677B3B82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E1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DE" w14:textId="77777777" w:rsidR="007D1582" w:rsidRDefault="007D1582" w:rsidP="006C32C0"/>
        </w:tc>
        <w:tc>
          <w:tcPr>
            <w:tcW w:w="3544" w:type="dxa"/>
            <w:gridSpan w:val="3"/>
          </w:tcPr>
          <w:p w14:paraId="33C968DF" w14:textId="77777777" w:rsidR="007D1582" w:rsidRDefault="007D1582" w:rsidP="006C32C0"/>
        </w:tc>
        <w:sdt>
          <w:sdtPr>
            <w:id w:val="1916742102"/>
            <w:placeholder>
              <w:docPart w:val="FC111E4222E949C5B20805AE6E8FB71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E0" w14:textId="22174F50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E5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E2" w14:textId="77777777" w:rsidR="007D1582" w:rsidRDefault="007D1582" w:rsidP="006C32C0"/>
        </w:tc>
        <w:tc>
          <w:tcPr>
            <w:tcW w:w="3544" w:type="dxa"/>
            <w:gridSpan w:val="3"/>
          </w:tcPr>
          <w:p w14:paraId="33C968E3" w14:textId="77777777" w:rsidR="007D1582" w:rsidRDefault="007D1582" w:rsidP="006C32C0"/>
        </w:tc>
        <w:sdt>
          <w:sdtPr>
            <w:id w:val="-118769456"/>
            <w:placeholder>
              <w:docPart w:val="87090DC475AD4E448339363334DD43C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E4" w14:textId="2BB150FF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E9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E6" w14:textId="77777777" w:rsidR="007D1582" w:rsidRDefault="007D1582" w:rsidP="006C32C0"/>
        </w:tc>
        <w:tc>
          <w:tcPr>
            <w:tcW w:w="3544" w:type="dxa"/>
            <w:gridSpan w:val="3"/>
          </w:tcPr>
          <w:p w14:paraId="33C968E7" w14:textId="77777777" w:rsidR="007D1582" w:rsidRDefault="007D1582" w:rsidP="006C32C0"/>
        </w:tc>
        <w:sdt>
          <w:sdtPr>
            <w:id w:val="-1365057590"/>
            <w:placeholder>
              <w:docPart w:val="6C15C1DFA82449DEA096F1B25F5898E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E8" w14:textId="57CD4555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ED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EA" w14:textId="77777777" w:rsidR="007D1582" w:rsidRDefault="007D1582" w:rsidP="006C32C0"/>
        </w:tc>
        <w:tc>
          <w:tcPr>
            <w:tcW w:w="3544" w:type="dxa"/>
            <w:gridSpan w:val="3"/>
          </w:tcPr>
          <w:p w14:paraId="33C968EB" w14:textId="77777777" w:rsidR="007D1582" w:rsidRDefault="007D1582" w:rsidP="006C32C0"/>
        </w:tc>
        <w:sdt>
          <w:sdtPr>
            <w:id w:val="359709753"/>
            <w:placeholder>
              <w:docPart w:val="F1AC76210CCD44469FB219047A846A0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EC" w14:textId="1ADBEEC5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F1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EE" w14:textId="77777777" w:rsidR="007D1582" w:rsidRDefault="007D1582" w:rsidP="006C32C0"/>
        </w:tc>
        <w:tc>
          <w:tcPr>
            <w:tcW w:w="3544" w:type="dxa"/>
            <w:gridSpan w:val="3"/>
          </w:tcPr>
          <w:p w14:paraId="33C968EF" w14:textId="77777777" w:rsidR="007D1582" w:rsidRDefault="007D1582" w:rsidP="006C32C0"/>
        </w:tc>
        <w:sdt>
          <w:sdtPr>
            <w:id w:val="-548376677"/>
            <w:placeholder>
              <w:docPart w:val="E368F3FDBC524F518C27A4674FCC6E8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F0" w14:textId="6D4F95CF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F5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F2" w14:textId="77777777" w:rsidR="007D1582" w:rsidRDefault="007D1582" w:rsidP="006C32C0"/>
        </w:tc>
        <w:tc>
          <w:tcPr>
            <w:tcW w:w="3544" w:type="dxa"/>
            <w:gridSpan w:val="3"/>
          </w:tcPr>
          <w:p w14:paraId="33C968F3" w14:textId="77777777" w:rsidR="007D1582" w:rsidRDefault="007D1582" w:rsidP="006C32C0"/>
        </w:tc>
        <w:sdt>
          <w:sdtPr>
            <w:id w:val="1314456758"/>
            <w:placeholder>
              <w:docPart w:val="F122D4761E7E47C6816DB7B01CA7A2D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F4" w14:textId="09B6243C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F9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F6" w14:textId="77777777" w:rsidR="007D1582" w:rsidRDefault="007D1582" w:rsidP="006C32C0"/>
        </w:tc>
        <w:tc>
          <w:tcPr>
            <w:tcW w:w="3544" w:type="dxa"/>
            <w:gridSpan w:val="3"/>
          </w:tcPr>
          <w:p w14:paraId="33C968F7" w14:textId="77777777" w:rsidR="007D1582" w:rsidRDefault="007D1582" w:rsidP="006C32C0"/>
        </w:tc>
        <w:sdt>
          <w:sdtPr>
            <w:id w:val="-1533417294"/>
            <w:placeholder>
              <w:docPart w:val="C6CF518BEC024671B706D5CE9ABC4B6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F8" w14:textId="30EE3787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8FD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FA" w14:textId="77777777" w:rsidR="007D1582" w:rsidRDefault="007D1582" w:rsidP="006C32C0"/>
        </w:tc>
        <w:tc>
          <w:tcPr>
            <w:tcW w:w="3544" w:type="dxa"/>
            <w:gridSpan w:val="3"/>
          </w:tcPr>
          <w:p w14:paraId="33C968FB" w14:textId="77777777" w:rsidR="007D1582" w:rsidRDefault="007D1582" w:rsidP="006C32C0"/>
        </w:tc>
        <w:sdt>
          <w:sdtPr>
            <w:id w:val="754944897"/>
            <w:placeholder>
              <w:docPart w:val="D02C3D81FC834E3FAD56002D9C4E134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8FC" w14:textId="1F284192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901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8FE" w14:textId="77777777" w:rsidR="007D1582" w:rsidRDefault="007D1582" w:rsidP="006C32C0"/>
        </w:tc>
        <w:tc>
          <w:tcPr>
            <w:tcW w:w="3544" w:type="dxa"/>
            <w:gridSpan w:val="3"/>
          </w:tcPr>
          <w:p w14:paraId="33C968FF" w14:textId="77777777" w:rsidR="007D1582" w:rsidRDefault="007D1582" w:rsidP="006C32C0"/>
        </w:tc>
        <w:sdt>
          <w:sdtPr>
            <w:id w:val="-2060782564"/>
            <w:placeholder>
              <w:docPart w:val="A5DF604B75F74D8AAF4432D675BBEE3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900" w14:textId="19D82D2E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905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902" w14:textId="77777777" w:rsidR="007D1582" w:rsidRDefault="007D1582" w:rsidP="006C32C0"/>
        </w:tc>
        <w:tc>
          <w:tcPr>
            <w:tcW w:w="3544" w:type="dxa"/>
            <w:gridSpan w:val="3"/>
          </w:tcPr>
          <w:p w14:paraId="33C96903" w14:textId="77777777" w:rsidR="007D1582" w:rsidRDefault="007D1582" w:rsidP="006C32C0"/>
        </w:tc>
        <w:sdt>
          <w:sdtPr>
            <w:id w:val="1686792349"/>
            <w:placeholder>
              <w:docPart w:val="C2E726F91A6F4C7698CC502D67049F3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904" w14:textId="4DAC6325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  <w:tr w:rsidR="007D1582" w14:paraId="33C96909" w14:textId="77777777" w:rsidTr="007D1582">
        <w:trPr>
          <w:trHeight w:val="431"/>
        </w:trPr>
        <w:tc>
          <w:tcPr>
            <w:tcW w:w="3455" w:type="dxa"/>
            <w:gridSpan w:val="2"/>
          </w:tcPr>
          <w:p w14:paraId="33C96906" w14:textId="77777777" w:rsidR="007D1582" w:rsidRDefault="007D1582" w:rsidP="006C32C0"/>
        </w:tc>
        <w:tc>
          <w:tcPr>
            <w:tcW w:w="3544" w:type="dxa"/>
            <w:gridSpan w:val="3"/>
          </w:tcPr>
          <w:p w14:paraId="33C96907" w14:textId="77777777" w:rsidR="007D1582" w:rsidRDefault="007D1582" w:rsidP="006C32C0"/>
        </w:tc>
        <w:sdt>
          <w:sdtPr>
            <w:id w:val="-1537347940"/>
            <w:placeholder>
              <w:docPart w:val="6826DA01781C46DBBE5533FC910AC8E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</w:tcPr>
              <w:p w14:paraId="33C96908" w14:textId="1DAA6FAA" w:rsidR="007D1582" w:rsidRDefault="00E86092" w:rsidP="006C32C0">
                <w:r w:rsidRPr="005C5F81">
                  <w:rPr>
                    <w:rStyle w:val="Platshllartext"/>
                    <w:rFonts w:eastAsiaTheme="minorHAnsi"/>
                  </w:rPr>
                  <w:t>Klicka här för att ange datum.</w:t>
                </w:r>
              </w:p>
            </w:tc>
          </w:sdtContent>
        </w:sdt>
      </w:tr>
    </w:tbl>
    <w:p w14:paraId="33C9690A" w14:textId="77777777" w:rsidR="0021585C" w:rsidRPr="007B29C0" w:rsidRDefault="0021585C" w:rsidP="0021585C"/>
    <w:p w14:paraId="33C9690B" w14:textId="77777777" w:rsidR="00006B36" w:rsidRDefault="007D1582" w:rsidP="007D1582">
      <w:pPr>
        <w:pStyle w:val="Rubrik1"/>
      </w:pPr>
      <w:r>
        <w:t>Såhär fylls mallen i:</w:t>
      </w:r>
    </w:p>
    <w:p w14:paraId="33C9690C" w14:textId="77777777" w:rsidR="007D1582" w:rsidRDefault="007D1582" w:rsidP="007D1582">
      <w:pPr>
        <w:pStyle w:val="Liststycke"/>
        <w:numPr>
          <w:ilvl w:val="0"/>
          <w:numId w:val="1"/>
        </w:numPr>
      </w:pPr>
      <w:r>
        <w:t>Verksamhet: Verksamhetens namn.</w:t>
      </w:r>
    </w:p>
    <w:p w14:paraId="33C9690D" w14:textId="77777777" w:rsidR="007D1582" w:rsidRDefault="007D1582" w:rsidP="007D1582">
      <w:pPr>
        <w:pStyle w:val="Liststycke"/>
        <w:numPr>
          <w:ilvl w:val="0"/>
          <w:numId w:val="1"/>
        </w:numPr>
      </w:pPr>
      <w:r>
        <w:t>Verksamhetschef: Chefen tillika brandskyddsansvariges namn.</w:t>
      </w:r>
    </w:p>
    <w:p w14:paraId="33C9690E" w14:textId="77777777" w:rsidR="007D1582" w:rsidRDefault="007D1582" w:rsidP="007D1582">
      <w:pPr>
        <w:pStyle w:val="Liststycke"/>
        <w:numPr>
          <w:ilvl w:val="0"/>
          <w:numId w:val="1"/>
        </w:numPr>
      </w:pPr>
      <w:r>
        <w:t>Vem</w:t>
      </w:r>
      <w:r w:rsidR="002C0A4A">
        <w:t>/vilka</w:t>
      </w:r>
      <w:r>
        <w:t xml:space="preserve"> utför övningen: Vilka är delaktiga i övningen?</w:t>
      </w:r>
    </w:p>
    <w:p w14:paraId="33C9690F" w14:textId="77777777" w:rsidR="007D1582" w:rsidRDefault="007D1582" w:rsidP="007D1582">
      <w:pPr>
        <w:pStyle w:val="Liststycke"/>
        <w:numPr>
          <w:ilvl w:val="0"/>
          <w:numId w:val="1"/>
        </w:numPr>
      </w:pPr>
      <w:r>
        <w:t>Typ av övning: Beskriv vilken typ av övning ni ska genomföra, t.ex. utrymningsövning med hjälp av docka, simulera att det går ett larm och öva på larmrutinerna etc.</w:t>
      </w:r>
    </w:p>
    <w:p w14:paraId="33C96910" w14:textId="77777777" w:rsidR="007D1582" w:rsidRPr="007D1582" w:rsidRDefault="007D1582" w:rsidP="007D1582">
      <w:pPr>
        <w:pStyle w:val="Liststycke"/>
        <w:numPr>
          <w:ilvl w:val="0"/>
          <w:numId w:val="1"/>
        </w:numPr>
      </w:pPr>
      <w:r>
        <w:t>Datum (år/mån/dag): När övningen ska genomföras.</w:t>
      </w:r>
    </w:p>
    <w:sectPr w:rsidR="007D1582" w:rsidRPr="007D1582" w:rsidSect="0021585C">
      <w:headerReference w:type="default" r:id="rId12"/>
      <w:pgSz w:w="11906" w:h="16838" w:code="9"/>
      <w:pgMar w:top="2552" w:right="1247" w:bottom="1134" w:left="2835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B9D8" w14:textId="77777777" w:rsidR="00EB0D17" w:rsidRDefault="00EB0D17">
      <w:pPr>
        <w:spacing w:line="240" w:lineRule="auto"/>
      </w:pPr>
      <w:r>
        <w:separator/>
      </w:r>
    </w:p>
  </w:endnote>
  <w:endnote w:type="continuationSeparator" w:id="0">
    <w:p w14:paraId="5EC147A2" w14:textId="77777777" w:rsidR="00EB0D17" w:rsidRDefault="00EB0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B3F9" w14:textId="77777777" w:rsidR="00EB0D17" w:rsidRDefault="00EB0D17">
      <w:pPr>
        <w:spacing w:line="240" w:lineRule="auto"/>
      </w:pPr>
      <w:r>
        <w:separator/>
      </w:r>
    </w:p>
  </w:footnote>
  <w:footnote w:type="continuationSeparator" w:id="0">
    <w:p w14:paraId="59687EB7" w14:textId="77777777" w:rsidR="00EB0D17" w:rsidRDefault="00EB0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-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1"/>
      <w:gridCol w:w="2631"/>
      <w:gridCol w:w="2401"/>
    </w:tblGrid>
    <w:tr w:rsidR="00200728" w14:paraId="33C9691A" w14:textId="77777777" w:rsidTr="008F12DB">
      <w:trPr>
        <w:trHeight w:val="1266"/>
      </w:trPr>
      <w:tc>
        <w:tcPr>
          <w:tcW w:w="3458" w:type="dxa"/>
        </w:tcPr>
        <w:p w14:paraId="33C96915" w14:textId="37FF70A8" w:rsidR="00200728" w:rsidRDefault="00B82FB3" w:rsidP="005D3EA6">
          <w:pPr>
            <w:tabs>
              <w:tab w:val="left" w:pos="5082"/>
              <w:tab w:val="left" w:pos="7938"/>
              <w:tab w:val="left" w:pos="9923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3C96921" wp14:editId="2D9621CE">
                <wp:simplePos x="0" y="0"/>
                <wp:positionH relativeFrom="column">
                  <wp:posOffset>-17780</wp:posOffset>
                </wp:positionH>
                <wp:positionV relativeFrom="paragraph">
                  <wp:posOffset>0</wp:posOffset>
                </wp:positionV>
                <wp:extent cx="563880" cy="771525"/>
                <wp:effectExtent l="0" t="0" r="7620" b="9525"/>
                <wp:wrapTight wrapText="bothSides">
                  <wp:wrapPolygon edited="0">
                    <wp:start x="730" y="0"/>
                    <wp:lineTo x="0" y="19733"/>
                    <wp:lineTo x="0" y="21333"/>
                    <wp:lineTo x="21162" y="21333"/>
                    <wp:lineTo x="21162" y="19733"/>
                    <wp:lineTo x="20432" y="0"/>
                    <wp:lineTo x="730" y="0"/>
                  </wp:wrapPolygon>
                </wp:wrapTight>
                <wp:docPr id="112" name="Picture 112" descr="C:\Users\maka\AppData\Local\Microsoft\Windows\INetCache\Content.Word\Vasteras_stad_logotyp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" descr="C:\Users\maka\AppData\Local\Microsoft\Windows\INetCache\Content.Word\Vasteras_stad_logotyp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59" w:type="dxa"/>
        </w:tcPr>
        <w:p w14:paraId="33C96916" w14:textId="77777777" w:rsidR="00200728" w:rsidRDefault="00D851E9" w:rsidP="005D3EA6">
          <w:pPr>
            <w:tabs>
              <w:tab w:val="left" w:pos="5082"/>
              <w:tab w:val="left" w:pos="7938"/>
              <w:tab w:val="left" w:pos="9923"/>
            </w:tabs>
            <w:rPr>
              <w:sz w:val="18"/>
            </w:rPr>
          </w:pPr>
          <w:r w:rsidRPr="005E4E75">
            <w:rPr>
              <w:sz w:val="18"/>
            </w:rPr>
            <w:t>D</w:t>
          </w:r>
          <w:r>
            <w:rPr>
              <w:sz w:val="18"/>
            </w:rPr>
            <w:t>okumenttyp</w:t>
          </w:r>
        </w:p>
        <w:p w14:paraId="33C96917" w14:textId="77777777" w:rsidR="00200728" w:rsidRDefault="00000000" w:rsidP="005D3EA6">
          <w:pPr>
            <w:tabs>
              <w:tab w:val="left" w:pos="5082"/>
              <w:tab w:val="left" w:pos="7938"/>
              <w:tab w:val="left" w:pos="9923"/>
            </w:tabs>
          </w:pPr>
          <w:sdt>
            <w:sdtPr>
              <w:alias w:val="FSCD_DocumentType"/>
              <w:tag w:val="FSCD_DocumentType"/>
              <w:id w:val="-1501041254"/>
              <w:text/>
            </w:sdtPr>
            <w:sdtContent>
              <w:r w:rsidR="00D851E9">
                <w:t>MALL</w:t>
              </w:r>
            </w:sdtContent>
          </w:sdt>
        </w:p>
      </w:tc>
      <w:tc>
        <w:tcPr>
          <w:tcW w:w="3459" w:type="dxa"/>
        </w:tcPr>
        <w:p w14:paraId="33C96918" w14:textId="77777777" w:rsidR="00200728" w:rsidRDefault="00D851E9" w:rsidP="00200728">
          <w:pPr>
            <w:tabs>
              <w:tab w:val="left" w:pos="5082"/>
              <w:tab w:val="left" w:pos="7938"/>
              <w:tab w:val="left" w:pos="9923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8609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(</w:t>
          </w:r>
          <w:fldSimple w:instr=" NUMPAGES  \* MERGEFORMAT ">
            <w:r w:rsidR="00E86092">
              <w:rPr>
                <w:noProof/>
              </w:rPr>
              <w:t>2</w:t>
            </w:r>
          </w:fldSimple>
          <w:r>
            <w:rPr>
              <w:noProof/>
            </w:rPr>
            <w:t>)</w:t>
          </w:r>
        </w:p>
        <w:p w14:paraId="33C96919" w14:textId="77777777" w:rsidR="00200728" w:rsidRDefault="00D851E9" w:rsidP="00200728">
          <w:pPr>
            <w:tabs>
              <w:tab w:val="left" w:pos="5082"/>
              <w:tab w:val="left" w:pos="7938"/>
              <w:tab w:val="left" w:pos="9923"/>
            </w:tabs>
            <w:jc w:val="right"/>
          </w:pPr>
          <w:r>
            <w:t xml:space="preserve">Dnr: </w:t>
          </w:r>
          <w:sdt>
            <w:sdtPr>
              <w:alias w:val="Diarienummer"/>
              <w:tag w:val="Diarienummer"/>
              <w:id w:val="1446656294"/>
              <w:text/>
            </w:sdtPr>
            <w:sdtContent/>
          </w:sdt>
        </w:p>
      </w:tc>
    </w:tr>
    <w:tr w:rsidR="00200728" w14:paraId="33C9691F" w14:textId="77777777" w:rsidTr="008F12DB">
      <w:tc>
        <w:tcPr>
          <w:tcW w:w="3458" w:type="dxa"/>
        </w:tcPr>
        <w:p w14:paraId="33C9691B" w14:textId="2926989F" w:rsidR="00200728" w:rsidRDefault="00000000" w:rsidP="005D3EA6">
          <w:pPr>
            <w:tabs>
              <w:tab w:val="left" w:pos="5082"/>
              <w:tab w:val="left" w:pos="7938"/>
              <w:tab w:val="left" w:pos="9923"/>
            </w:tabs>
          </w:pPr>
          <w:sdt>
            <w:sdtPr>
              <w:alias w:val="Forvaltning"/>
              <w:tag w:val="Forvaltning"/>
              <w:id w:val="620575516"/>
              <w:text w:multiLine="1"/>
            </w:sdtPr>
            <w:sdtContent>
              <w:r w:rsidR="00D851E9">
                <w:t>Stadsledningskontoret</w:t>
              </w:r>
            </w:sdtContent>
          </w:sdt>
        </w:p>
      </w:tc>
      <w:tc>
        <w:tcPr>
          <w:tcW w:w="3459" w:type="dxa"/>
        </w:tcPr>
        <w:p w14:paraId="33C9691D" w14:textId="77BB2D93" w:rsidR="00200728" w:rsidRDefault="00000000" w:rsidP="005D3EA6">
          <w:pPr>
            <w:tabs>
              <w:tab w:val="left" w:pos="5082"/>
              <w:tab w:val="left" w:pos="7938"/>
              <w:tab w:val="left" w:pos="9923"/>
            </w:tabs>
          </w:pPr>
        </w:p>
      </w:tc>
      <w:tc>
        <w:tcPr>
          <w:tcW w:w="3459" w:type="dxa"/>
        </w:tcPr>
        <w:p w14:paraId="33C9691E" w14:textId="77777777" w:rsidR="00200728" w:rsidRDefault="00000000" w:rsidP="005D3EA6">
          <w:pPr>
            <w:tabs>
              <w:tab w:val="left" w:pos="5082"/>
              <w:tab w:val="left" w:pos="7938"/>
              <w:tab w:val="left" w:pos="9923"/>
            </w:tabs>
          </w:pPr>
        </w:p>
      </w:tc>
    </w:tr>
  </w:tbl>
  <w:p w14:paraId="33C96920" w14:textId="77777777" w:rsidR="00572C46" w:rsidRDefault="00D851E9" w:rsidP="008F12DB">
    <w:pPr>
      <w:tabs>
        <w:tab w:val="left" w:pos="5082"/>
        <w:tab w:val="left" w:pos="7938"/>
        <w:tab w:val="left" w:pos="992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51CF5"/>
    <w:multiLevelType w:val="hybridMultilevel"/>
    <w:tmpl w:val="4EC89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5C"/>
    <w:rsid w:val="00006B36"/>
    <w:rsid w:val="0021585C"/>
    <w:rsid w:val="002C0A4A"/>
    <w:rsid w:val="00335EB5"/>
    <w:rsid w:val="007D1582"/>
    <w:rsid w:val="009649C7"/>
    <w:rsid w:val="009804F1"/>
    <w:rsid w:val="00B82FB3"/>
    <w:rsid w:val="00D851E9"/>
    <w:rsid w:val="00E86092"/>
    <w:rsid w:val="00E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6894"/>
  <w15:docId w15:val="{75CE55CF-F97B-41C8-A75E-DBC2BB8D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85C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88" w:lineRule="auto"/>
    </w:pPr>
    <w:rPr>
      <w:rFonts w:ascii="Calibri" w:eastAsia="Times New Roman" w:hAnsi="Calibri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21585C"/>
    <w:pPr>
      <w:keepNext/>
      <w:spacing w:after="120" w:line="280" w:lineRule="atLeast"/>
      <w:outlineLvl w:val="0"/>
    </w:pPr>
    <w:rPr>
      <w:kern w:val="32"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1585C"/>
    <w:rPr>
      <w:rFonts w:ascii="Calibri" w:eastAsia="Times New Roman" w:hAnsi="Calibri" w:cs="Times New Roman"/>
      <w:kern w:val="32"/>
      <w:sz w:val="36"/>
      <w:szCs w:val="24"/>
      <w:lang w:eastAsia="sv-SE"/>
    </w:rPr>
  </w:style>
  <w:style w:type="paragraph" w:styleId="Sidhuvud">
    <w:name w:val="header"/>
    <w:basedOn w:val="Normal"/>
    <w:link w:val="SidhuvudChar1"/>
    <w:uiPriority w:val="99"/>
    <w:unhideWhenUsed/>
    <w:rsid w:val="00F16CB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uiPriority w:val="99"/>
    <w:rsid w:val="0021585C"/>
    <w:rPr>
      <w:rFonts w:ascii="Times New Roman" w:eastAsia="Times New Roman" w:hAnsi="Times New Roman" w:cs="Times New Roman"/>
      <w:lang w:eastAsia="sv-SE"/>
    </w:rPr>
  </w:style>
  <w:style w:type="paragraph" w:styleId="Sidfot">
    <w:name w:val="footer"/>
    <w:basedOn w:val="Normal"/>
    <w:link w:val="SidfotChar1"/>
    <w:uiPriority w:val="99"/>
    <w:unhideWhenUsed/>
    <w:rsid w:val="00F16CB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semiHidden/>
    <w:rsid w:val="0021585C"/>
    <w:rPr>
      <w:rFonts w:ascii="Arial" w:eastAsia="Times New Roman" w:hAnsi="Arial" w:cs="Times New Roman"/>
      <w:sz w:val="16"/>
      <w:szCs w:val="24"/>
      <w:lang w:eastAsia="sv-SE"/>
    </w:rPr>
  </w:style>
  <w:style w:type="paragraph" w:customStyle="1" w:styleId="Dokumenttyp">
    <w:name w:val="Dokumenttyp"/>
    <w:basedOn w:val="Normal"/>
    <w:semiHidden/>
    <w:rsid w:val="0021585C"/>
    <w:rPr>
      <w:caps/>
      <w:szCs w:val="22"/>
    </w:rPr>
  </w:style>
  <w:style w:type="table" w:styleId="Tabellrutnt">
    <w:name w:val="Table Grid"/>
    <w:basedOn w:val="Normaltabell"/>
    <w:uiPriority w:val="59"/>
    <w:rsid w:val="0020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D158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16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6CB5"/>
    <w:rPr>
      <w:rFonts w:ascii="Tahoma" w:hAnsi="Tahoma" w:cs="Tahoma"/>
      <w:sz w:val="16"/>
      <w:szCs w:val="16"/>
    </w:rPr>
  </w:style>
  <w:style w:type="character" w:customStyle="1" w:styleId="SidhuvudChar1">
    <w:name w:val="Sidhuvud Char1"/>
    <w:basedOn w:val="Standardstycketeckensnitt"/>
    <w:link w:val="Sidhuvud"/>
    <w:uiPriority w:val="99"/>
    <w:rsid w:val="00F16CB5"/>
  </w:style>
  <w:style w:type="character" w:customStyle="1" w:styleId="SidfotChar1">
    <w:name w:val="Sidfot Char1"/>
    <w:basedOn w:val="Standardstycketeckensnitt"/>
    <w:link w:val="Sidfot"/>
    <w:uiPriority w:val="99"/>
    <w:rsid w:val="00F16CB5"/>
  </w:style>
  <w:style w:type="character" w:styleId="Platshllartext">
    <w:name w:val="Placeholder Text"/>
    <w:basedOn w:val="Standardstycketeckensnitt"/>
    <w:uiPriority w:val="99"/>
    <w:semiHidden/>
    <w:rsid w:val="00F16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5EF8F-0BFE-4371-8B32-5287ED720AF2}"/>
      </w:docPartPr>
      <w:docPartBody>
        <w:p w:rsidR="001A6D11" w:rsidRDefault="00AC598B"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CF66CC031644929B99EF4CC24CC6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222C3-84A0-48EA-BA6A-780166577594}"/>
      </w:docPartPr>
      <w:docPartBody>
        <w:p w:rsidR="001A6D11" w:rsidRDefault="00AC598B" w:rsidP="00AC598B">
          <w:pPr>
            <w:pStyle w:val="DCF66CC031644929B99EF4CC24CC626D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E748A58A1994B879D5AD19B0B381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56BC4-79FE-4FFA-971F-D49BC9CB7F51}"/>
      </w:docPartPr>
      <w:docPartBody>
        <w:p w:rsidR="001A6D11" w:rsidRDefault="00AC598B" w:rsidP="00AC598B">
          <w:pPr>
            <w:pStyle w:val="2E748A58A1994B879D5AD19B0B381D36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C05415FAA4C4C0B9A2E9933A1DCB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B6D9A-A547-4A9D-937C-1C801DD95B3A}"/>
      </w:docPartPr>
      <w:docPartBody>
        <w:p w:rsidR="001A6D11" w:rsidRDefault="00AC598B" w:rsidP="00AC598B">
          <w:pPr>
            <w:pStyle w:val="0C05415FAA4C4C0B9A2E9933A1DCBFC9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3A13A8E634B4EBB9866E12429BFC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EBF9F-5B4D-4FDB-8183-0EF6D19F2DBC}"/>
      </w:docPartPr>
      <w:docPartBody>
        <w:p w:rsidR="001A6D11" w:rsidRDefault="00AC598B" w:rsidP="00AC598B">
          <w:pPr>
            <w:pStyle w:val="63A13A8E634B4EBB9866E12429BFCE9B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3A6C2306B564CF498533CE3ED2FF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FB883-7A69-4A07-AC87-FB67FF359CB5}"/>
      </w:docPartPr>
      <w:docPartBody>
        <w:p w:rsidR="001A6D11" w:rsidRDefault="00AC598B" w:rsidP="00AC598B">
          <w:pPr>
            <w:pStyle w:val="83A6C2306B564CF498533CE3ED2FF61E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E187B2C54374BCD9906B811D5FF3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8EB1A-548A-43F0-A865-CC8B99E4F7E7}"/>
      </w:docPartPr>
      <w:docPartBody>
        <w:p w:rsidR="001A6D11" w:rsidRDefault="00AC598B" w:rsidP="00AC598B">
          <w:pPr>
            <w:pStyle w:val="CE187B2C54374BCD9906B811D5FF300F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A8CF123322D4A97937DDC043C6CB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4118F-83A5-4889-BE87-E69FB51E7192}"/>
      </w:docPartPr>
      <w:docPartBody>
        <w:p w:rsidR="001A6D11" w:rsidRDefault="00AC598B" w:rsidP="00AC598B">
          <w:pPr>
            <w:pStyle w:val="0A8CF123322D4A97937DDC043C6CB41D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09F8AB80A7A457596BBABF75CD96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AD7B8-7291-4059-9D7B-025DD267E23B}"/>
      </w:docPartPr>
      <w:docPartBody>
        <w:p w:rsidR="001A6D11" w:rsidRDefault="00AC598B" w:rsidP="00AC598B">
          <w:pPr>
            <w:pStyle w:val="309F8AB80A7A457596BBABF75CD96A87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3989D868347471F8BE358F45C791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3A3C0-84C6-4521-9BB3-A693980E6A4F}"/>
      </w:docPartPr>
      <w:docPartBody>
        <w:p w:rsidR="001A6D11" w:rsidRDefault="00AC598B" w:rsidP="00AC598B">
          <w:pPr>
            <w:pStyle w:val="33989D868347471F8BE358F45C791E19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78B9B33D7074031974713FFF4A39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6F288-119D-477C-B356-21A4F77CB089}"/>
      </w:docPartPr>
      <w:docPartBody>
        <w:p w:rsidR="001A6D11" w:rsidRDefault="00AC598B" w:rsidP="00AC598B">
          <w:pPr>
            <w:pStyle w:val="A78B9B33D7074031974713FFF4A39BC7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44997140DD144B094AB658F40B09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6BD08-F1F9-48B6-A0A5-55504F2517A8}"/>
      </w:docPartPr>
      <w:docPartBody>
        <w:p w:rsidR="001A6D11" w:rsidRDefault="00AC598B" w:rsidP="00AC598B">
          <w:pPr>
            <w:pStyle w:val="044997140DD144B094AB658F40B09461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14598807AD24B53ABA83DA4DD870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E6B32-C68D-4BA3-ADF8-2E90136D298C}"/>
      </w:docPartPr>
      <w:docPartBody>
        <w:p w:rsidR="001A6D11" w:rsidRDefault="00AC598B" w:rsidP="00AC598B">
          <w:pPr>
            <w:pStyle w:val="114598807AD24B53ABA83DA4DD870C23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DB602F3DB6F4DB680DC3B491DDDA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32B77-CD19-42FF-86D8-2E2593A20A1A}"/>
      </w:docPartPr>
      <w:docPartBody>
        <w:p w:rsidR="001A6D11" w:rsidRDefault="00AC598B" w:rsidP="00AC598B">
          <w:pPr>
            <w:pStyle w:val="4DB602F3DB6F4DB680DC3B491DDDA026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C111E4222E949C5B20805AE6E8FB7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E68C4-CB5B-479A-AB1B-23020850D89C}"/>
      </w:docPartPr>
      <w:docPartBody>
        <w:p w:rsidR="001A6D11" w:rsidRDefault="00AC598B" w:rsidP="00AC598B">
          <w:pPr>
            <w:pStyle w:val="FC111E4222E949C5B20805AE6E8FB71E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7090DC475AD4E448339363334DD4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0C265-04A1-4630-A3CD-9B8C926CA4F5}"/>
      </w:docPartPr>
      <w:docPartBody>
        <w:p w:rsidR="001A6D11" w:rsidRDefault="00AC598B" w:rsidP="00AC598B">
          <w:pPr>
            <w:pStyle w:val="87090DC475AD4E448339363334DD43C7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C15C1DFA82449DEA096F1B25F589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5166D-A2DE-4D36-8A78-B103CA17D919}"/>
      </w:docPartPr>
      <w:docPartBody>
        <w:p w:rsidR="001A6D11" w:rsidRDefault="00AC598B" w:rsidP="00AC598B">
          <w:pPr>
            <w:pStyle w:val="6C15C1DFA82449DEA096F1B25F5898E1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1AC76210CCD44469FB219047A846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30753-92F7-48C8-B68E-4B2DB60BC90F}"/>
      </w:docPartPr>
      <w:docPartBody>
        <w:p w:rsidR="001A6D11" w:rsidRDefault="00AC598B" w:rsidP="00AC598B">
          <w:pPr>
            <w:pStyle w:val="F1AC76210CCD44469FB219047A846A0E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368F3FDBC524F518C27A4674FCC6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EFC49-FBA6-44C9-9975-2C7B3EC61F00}"/>
      </w:docPartPr>
      <w:docPartBody>
        <w:p w:rsidR="001A6D11" w:rsidRDefault="00AC598B" w:rsidP="00AC598B">
          <w:pPr>
            <w:pStyle w:val="E368F3FDBC524F518C27A4674FCC6E8A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122D4761E7E47C6816DB7B01CA7A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D7B67-EBC0-48EE-85BD-7AE2CC076599}"/>
      </w:docPartPr>
      <w:docPartBody>
        <w:p w:rsidR="001A6D11" w:rsidRDefault="00AC598B" w:rsidP="00AC598B">
          <w:pPr>
            <w:pStyle w:val="F122D4761E7E47C6816DB7B01CA7A2DB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6CF518BEC024671B706D5CE9ABC4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D2407-A3CA-4901-9A3F-C8583C8221D5}"/>
      </w:docPartPr>
      <w:docPartBody>
        <w:p w:rsidR="001A6D11" w:rsidRDefault="00AC598B" w:rsidP="00AC598B">
          <w:pPr>
            <w:pStyle w:val="C6CF518BEC024671B706D5CE9ABC4B68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02C3D81FC834E3FAD56002D9C4E1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7FFE9-B428-47ED-B3E1-0E85A67976E3}"/>
      </w:docPartPr>
      <w:docPartBody>
        <w:p w:rsidR="001A6D11" w:rsidRDefault="00AC598B" w:rsidP="00AC598B">
          <w:pPr>
            <w:pStyle w:val="D02C3D81FC834E3FAD56002D9C4E1341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5DF604B75F74D8AAF4432D675BBE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799B1-57D9-401D-899A-14A3226919B4}"/>
      </w:docPartPr>
      <w:docPartBody>
        <w:p w:rsidR="001A6D11" w:rsidRDefault="00AC598B" w:rsidP="00AC598B">
          <w:pPr>
            <w:pStyle w:val="A5DF604B75F74D8AAF4432D675BBEE3E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2E726F91A6F4C7698CC502D67049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42FF0-5868-4408-B58E-5833A892A9B2}"/>
      </w:docPartPr>
      <w:docPartBody>
        <w:p w:rsidR="001A6D11" w:rsidRDefault="00AC598B" w:rsidP="00AC598B">
          <w:pPr>
            <w:pStyle w:val="C2E726F91A6F4C7698CC502D67049F3A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826DA01781C46DBBE5533FC910AC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0F022-D8DF-46A5-BB00-D8AA1AF0CAF7}"/>
      </w:docPartPr>
      <w:docPartBody>
        <w:p w:rsidR="001A6D11" w:rsidRDefault="00AC598B" w:rsidP="00AC598B">
          <w:pPr>
            <w:pStyle w:val="6826DA01781C46DBBE5533FC910AC8E9"/>
          </w:pPr>
          <w:r w:rsidRPr="005C5F81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98B"/>
    <w:rsid w:val="001A6D11"/>
    <w:rsid w:val="00AC598B"/>
    <w:rsid w:val="00E5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C598B"/>
    <w:rPr>
      <w:color w:val="808080"/>
    </w:rPr>
  </w:style>
  <w:style w:type="paragraph" w:customStyle="1" w:styleId="DCF66CC031644929B99EF4CC24CC626D">
    <w:name w:val="DCF66CC031644929B99EF4CC24CC626D"/>
    <w:rsid w:val="00AC598B"/>
  </w:style>
  <w:style w:type="paragraph" w:customStyle="1" w:styleId="2E748A58A1994B879D5AD19B0B381D36">
    <w:name w:val="2E748A58A1994B879D5AD19B0B381D36"/>
    <w:rsid w:val="00AC598B"/>
  </w:style>
  <w:style w:type="paragraph" w:customStyle="1" w:styleId="0C05415FAA4C4C0B9A2E9933A1DCBFC9">
    <w:name w:val="0C05415FAA4C4C0B9A2E9933A1DCBFC9"/>
    <w:rsid w:val="00AC598B"/>
  </w:style>
  <w:style w:type="paragraph" w:customStyle="1" w:styleId="63A13A8E634B4EBB9866E12429BFCE9B">
    <w:name w:val="63A13A8E634B4EBB9866E12429BFCE9B"/>
    <w:rsid w:val="00AC598B"/>
  </w:style>
  <w:style w:type="paragraph" w:customStyle="1" w:styleId="83A6C2306B564CF498533CE3ED2FF61E">
    <w:name w:val="83A6C2306B564CF498533CE3ED2FF61E"/>
    <w:rsid w:val="00AC598B"/>
  </w:style>
  <w:style w:type="paragraph" w:customStyle="1" w:styleId="CE187B2C54374BCD9906B811D5FF300F">
    <w:name w:val="CE187B2C54374BCD9906B811D5FF300F"/>
    <w:rsid w:val="00AC598B"/>
  </w:style>
  <w:style w:type="paragraph" w:customStyle="1" w:styleId="0A8CF123322D4A97937DDC043C6CB41D">
    <w:name w:val="0A8CF123322D4A97937DDC043C6CB41D"/>
    <w:rsid w:val="00AC598B"/>
  </w:style>
  <w:style w:type="paragraph" w:customStyle="1" w:styleId="309F8AB80A7A457596BBABF75CD96A87">
    <w:name w:val="309F8AB80A7A457596BBABF75CD96A87"/>
    <w:rsid w:val="00AC598B"/>
  </w:style>
  <w:style w:type="paragraph" w:customStyle="1" w:styleId="33989D868347471F8BE358F45C791E19">
    <w:name w:val="33989D868347471F8BE358F45C791E19"/>
    <w:rsid w:val="00AC598B"/>
  </w:style>
  <w:style w:type="paragraph" w:customStyle="1" w:styleId="A78B9B33D7074031974713FFF4A39BC7">
    <w:name w:val="A78B9B33D7074031974713FFF4A39BC7"/>
    <w:rsid w:val="00AC598B"/>
  </w:style>
  <w:style w:type="paragraph" w:customStyle="1" w:styleId="044997140DD144B094AB658F40B09461">
    <w:name w:val="044997140DD144B094AB658F40B09461"/>
    <w:rsid w:val="00AC598B"/>
  </w:style>
  <w:style w:type="paragraph" w:customStyle="1" w:styleId="114598807AD24B53ABA83DA4DD870C23">
    <w:name w:val="114598807AD24B53ABA83DA4DD870C23"/>
    <w:rsid w:val="00AC598B"/>
  </w:style>
  <w:style w:type="paragraph" w:customStyle="1" w:styleId="4DB602F3DB6F4DB680DC3B491DDDA026">
    <w:name w:val="4DB602F3DB6F4DB680DC3B491DDDA026"/>
    <w:rsid w:val="00AC598B"/>
  </w:style>
  <w:style w:type="paragraph" w:customStyle="1" w:styleId="FC111E4222E949C5B20805AE6E8FB71E">
    <w:name w:val="FC111E4222E949C5B20805AE6E8FB71E"/>
    <w:rsid w:val="00AC598B"/>
  </w:style>
  <w:style w:type="paragraph" w:customStyle="1" w:styleId="87090DC475AD4E448339363334DD43C7">
    <w:name w:val="87090DC475AD4E448339363334DD43C7"/>
    <w:rsid w:val="00AC598B"/>
  </w:style>
  <w:style w:type="paragraph" w:customStyle="1" w:styleId="6C15C1DFA82449DEA096F1B25F5898E1">
    <w:name w:val="6C15C1DFA82449DEA096F1B25F5898E1"/>
    <w:rsid w:val="00AC598B"/>
  </w:style>
  <w:style w:type="paragraph" w:customStyle="1" w:styleId="F1AC76210CCD44469FB219047A846A0E">
    <w:name w:val="F1AC76210CCD44469FB219047A846A0E"/>
    <w:rsid w:val="00AC598B"/>
  </w:style>
  <w:style w:type="paragraph" w:customStyle="1" w:styleId="E368F3FDBC524F518C27A4674FCC6E8A">
    <w:name w:val="E368F3FDBC524F518C27A4674FCC6E8A"/>
    <w:rsid w:val="00AC598B"/>
  </w:style>
  <w:style w:type="paragraph" w:customStyle="1" w:styleId="F122D4761E7E47C6816DB7B01CA7A2DB">
    <w:name w:val="F122D4761E7E47C6816DB7B01CA7A2DB"/>
    <w:rsid w:val="00AC598B"/>
  </w:style>
  <w:style w:type="paragraph" w:customStyle="1" w:styleId="C6CF518BEC024671B706D5CE9ABC4B68">
    <w:name w:val="C6CF518BEC024671B706D5CE9ABC4B68"/>
    <w:rsid w:val="00AC598B"/>
  </w:style>
  <w:style w:type="paragraph" w:customStyle="1" w:styleId="D02C3D81FC834E3FAD56002D9C4E1341">
    <w:name w:val="D02C3D81FC834E3FAD56002D9C4E1341"/>
    <w:rsid w:val="00AC598B"/>
  </w:style>
  <w:style w:type="paragraph" w:customStyle="1" w:styleId="A5DF604B75F74D8AAF4432D675BBEE3E">
    <w:name w:val="A5DF604B75F74D8AAF4432D675BBEE3E"/>
    <w:rsid w:val="00AC598B"/>
  </w:style>
  <w:style w:type="paragraph" w:customStyle="1" w:styleId="C2E726F91A6F4C7698CC502D67049F3A">
    <w:name w:val="C2E726F91A6F4C7698CC502D67049F3A"/>
    <w:rsid w:val="00AC598B"/>
  </w:style>
  <w:style w:type="paragraph" w:customStyle="1" w:styleId="6826DA01781C46DBBE5533FC910AC8E9">
    <w:name w:val="6826DA01781C46DBBE5533FC910AC8E9"/>
    <w:rsid w:val="00AC5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A4B517B7805C1A4B8FFBFC69B0D03550" ma:contentTypeVersion="53199" ma:contentTypeDescription="Skapa ett nytt styrd dokument." ma:contentTypeScope="" ma:versionID="2810575e45908625b303177eeaa10f43">
  <xsd:schema xmlns:xsd="http://www.w3.org/2001/XMLSchema" xmlns:xs="http://www.w3.org/2001/XMLSchema" xmlns:p="http://schemas.microsoft.com/office/2006/metadata/properties" xmlns:ns2="cffc0a2a-76ce-4dba-ad4d-4852cf2aa7b9" xmlns:ns3="c6dce5e7-4d95-4320-8b7a-d10c8d8ba9d0" targetNamespace="http://schemas.microsoft.com/office/2006/metadata/properties" ma:root="true" ma:fieldsID="655366d3307caa70d69f9c127a59d5c0" ns2:_="" ns3:_="">
    <xsd:import namespace="cffc0a2a-76ce-4dba-ad4d-4852cf2aa7b9"/>
    <xsd:import namespace="c6dce5e7-4d95-4320-8b7a-d10c8d8ba9d0"/>
    <xsd:element name="properties">
      <xsd:complexType>
        <xsd:sequence>
          <xsd:element name="documentManagement">
            <xsd:complexType>
              <xsd:all>
                <xsd:element ref="ns2:FSCD_DocumentId" minOccurs="0"/>
                <xsd:element ref="ns2:FSCD_DocumentIssuer"/>
                <xsd:element ref="ns2:FSCD_DocumentOwner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3:FSCD_PublishingStatus" minOccurs="0"/>
                <xsd:element ref="ns3:FSCD_PublishingInfo" minOccurs="0"/>
                <xsd:element ref="ns2:FSCD_IsPublished" minOccurs="0"/>
                <xsd:element ref="ns2:TaxCatchAll" minOccurs="0"/>
                <xsd:element ref="ns2:TaxCatchAllLabel" minOccurs="0"/>
                <xsd:element ref="ns2:Fields_Diarienummer" minOccurs="0"/>
                <xsd:element ref="ns2:ProcessTaxHTField0" minOccurs="0"/>
                <xsd:element ref="ns3:FSCD_ApprovedBy" minOccurs="0"/>
                <xsd:element ref="ns2:ForvaltningTaxHTField0" minOccurs="0"/>
                <xsd:element ref="ns3:FSCD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c0a2a-76ce-4dba-ad4d-4852cf2aa7b9" elementFormDefault="qualified">
    <xsd:import namespace="http://schemas.microsoft.com/office/2006/documentManagement/types"/>
    <xsd:import namespace="http://schemas.microsoft.com/office/infopath/2007/PartnerControls"/>
    <xsd:element name="FSCD_DocumentId" ma:index="8" nillable="true" ma:displayName="Dokument-Id" ma:internalName="FSCD_DocumentId" ma:readOnly="false">
      <xsd:simpleType>
        <xsd:restriction base="dms:Text"/>
      </xsd:simpleType>
    </xsd:element>
    <xsd:element name="FSCD_DocumentIssuer" ma:index="9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10" ma:displayName="Dokumentägare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ReviewReminder" ma:index="13" nillable="true" ma:displayName="Granskningspåminnelse" ma:default="12" ma:description="Antal månader från publiceringsdatum" ma:internalName="FSCD_ReviewReminder">
      <xsd:simpleType>
        <xsd:restriction base="dms:Number">
          <xsd:maxInclusive value="999"/>
          <xsd:minInclusive value="0"/>
        </xsd:restriction>
      </xsd:simple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IsPublished" ma:index="21" nillable="true" ma:displayName="Publicerad" ma:default="Ej publicerad" ma:internalName="FSCD_IsPublished" ma:readOnly="true">
      <xsd:simpleType>
        <xsd:restriction base="dms:Text"/>
      </xsd:simpleType>
    </xsd:element>
    <xsd:element name="TaxCatchAll" ma:index="22" nillable="true" ma:displayName="Taxonomy Catch All Column" ma:hidden="true" ma:list="{16420c30-aebd-4bb0-880c-32c92c425a56}" ma:internalName="TaxCatchAll" ma:showField="CatchAllData" ma:web="cffc0a2a-76ce-4dba-ad4d-4852cf2aa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16420c30-aebd-4bb0-880c-32c92c425a56}" ma:internalName="TaxCatchAllLabel" ma:readOnly="true" ma:showField="CatchAllDataLabel" ma:web="cffc0a2a-76ce-4dba-ad4d-4852cf2aa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elds_Diarienummer" ma:index="25" nillable="true" ma:displayName="Diarienummer" ma:description="Diarienummer" ma:internalName="Diarienummer">
      <xsd:simpleType>
        <xsd:restriction base="dms:Text"/>
      </xsd:simpleType>
    </xsd:element>
    <xsd:element name="ProcessTaxHTField0" ma:index="27" ma:taxonomy="true" ma:internalName="ProcessTaxHTField0" ma:taxonomyFieldName="Process" ma:displayName="Process" ma:fieldId="{56af55ae-1cb3-4e1f-a1c8-aeaaa69afff0}" ma:sspId="a94926d0-1061-4b8d-841c-eca39e09d40b" ma:termSetId="7c73c4f1-2f1e-48e3-9a47-5220453e68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valtningTaxHTField0" ma:index="29" ma:taxonomy="true" ma:internalName="ForvaltningTaxHTField0" ma:taxonomyFieldName="Forvaltning" ma:displayName="Förvaltning" ma:fieldId="{012f3d11-0163-4580-a745-b7c65afa0d1b}" ma:sspId="a94926d0-1061-4b8d-841c-eca39e09d40b" ma:termSetId="a24cc0ab-f33f-4f09-b932-a360d8049e6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ce5e7-4d95-4320-8b7a-d10c8d8ba9d0" elementFormDefault="qualified">
    <xsd:import namespace="http://schemas.microsoft.com/office/2006/documentManagement/types"/>
    <xsd:import namespace="http://schemas.microsoft.com/office/infopath/2007/PartnerControls"/>
    <xsd:element name="FSCD_DocumentTypeTags" ma:index="12" ma:taxonomy="true" ma:internalName="FSCD_DocumentTypeTags" ma:taxonomyFieldName="FSCD_DocumentType" ma:displayName="Dokumenttyp" ma:readOnly="false" ma:fieldId="{6310c524-9ae4-45ea-b30b-9be00c027081}" ma:sspId="a94926d0-1061-4b8d-841c-eca39e09d40b" ma:termSetId="d8788a3f-7f7c-4578-85d6-0fdd68a98e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4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5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19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0" nillable="true" ma:displayName="Dokumentstatus" ma:default="Utkast" ma:internalName="FSCD_PublishingInfo" ma:readOnly="true">
      <xsd:simpleType>
        <xsd:restriction base="dms:Text"/>
      </xsd:simpleType>
    </xsd:element>
    <xsd:element name="FSCD_ApprovedBy" ma:index="28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Source" ma:index="30" nillable="true" ma:displayName="Källa" ma:internalName="FSCD_Sourc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SCD_DocumentOwner xmlns="cffc0a2a-76ce-4dba-ad4d-4852cf2aa7b9">
      <UserInfo>
        <DisplayName>Johannesson, Sandra</DisplayName>
        <AccountId>13187</AccountId>
        <AccountType/>
      </UserInfo>
    </FSCD_DocumentOwner>
    <FSCD_PublishDate xmlns="c6dce5e7-4d95-4320-8b7a-d10c8d8ba9d0">2018-09-19T22:00:00+00:00</FSCD_PublishDate>
    <FSCD_ReviewDate xmlns="c6dce5e7-4d95-4320-8b7a-d10c8d8ba9d0">2019-09-20T07:01:50+00:00</FSCD_ReviewDate>
    <FSCD_ReviewReminder xmlns="cffc0a2a-76ce-4dba-ad4d-4852cf2aa7b9">12</FSCD_ReviewReminder>
    <FSCD_DocumentId xmlns="cffc0a2a-76ce-4dba-ad4d-4852cf2aa7b9">24c080ab-0603-4a02-9b6f-137f56697986</FSCD_DocumentId>
    <FSCD_DocumentIssuer xmlns="cffc0a2a-76ce-4dba-ad4d-4852cf2aa7b9">
      <UserInfo>
        <DisplayName>Johannesson, Sandra</DisplayName>
        <AccountId>13187</AccountId>
        <AccountType/>
      </UserInfo>
    </FSCD_DocumentIssuer>
    <FSCD_OriginalFileName xmlns="c6dce5e7-4d95-4320-8b7a-d10c8d8ba9d0">Mall planering utrymningsövning_24c080ab-0603-4a02-9b6f-137f56697986</FSCD_OriginalFileName>
    <ProcessTaxHTField0 xmlns="cffc0a2a-76ce-4dba-ad4d-4852cf2aa7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-Övning</TermName>
          <TermId xmlns="http://schemas.microsoft.com/office/infopath/2007/PartnerControls">db6501f7-616a-4f18-bee0-eaf964ed4906</TermId>
        </TermInfo>
      </Terms>
    </ProcessTaxHTField0>
    <FSCD_DocumentTypeTags xmlns="c6dce5e7-4d95-4320-8b7a-d10c8d8ba9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e836f1ee-7567-496c-9674-9ff840251dc0</TermId>
        </TermInfo>
      </Terms>
    </FSCD_DocumentTypeTags>
    <ForvaltningTaxHTField0 xmlns="cffc0a2a-76ce-4dba-ad4d-4852cf2aa7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dsledningskontoret</TermName>
          <TermId xmlns="http://schemas.microsoft.com/office/infopath/2007/PartnerControls">4859b9c9-1618-4bbf-9b92-a5ff10e4a79c</TermId>
        </TermInfo>
      </Terms>
    </ForvaltningTaxHTField0>
    <TaxCatchAll xmlns="cffc0a2a-76ce-4dba-ad4d-4852cf2aa7b9">
      <Value>1957</Value>
      <Value>1051</Value>
      <Value>434</Value>
    </TaxCatchAll>
    <FSCD_PublishingInfo xmlns="c6dce5e7-4d95-4320-8b7a-d10c8d8ba9d0" xsi:nil="true"/>
    <FSCD_PublishingStatus xmlns="c6dce5e7-4d95-4320-8b7a-d10c8d8ba9d0">Publicerad</FSCD_PublishingStatus>
    <FSCD_Source xmlns="c6dce5e7-4d95-4320-8b7a-d10c8d8ba9d0">36e28b4e-4ccf-4a26-886d-b08bc2cf9951#91974dcc-d88e-4410-b026-4154610f6814</FSCD_Source>
    <FSCD_DocumentEdition xmlns="cffc0a2a-76ce-4dba-ad4d-4852cf2aa7b9">2</FSCD_DocumentEdition>
    <FSCD_ApprovedBy xmlns="c6dce5e7-4d95-4320-8b7a-d10c8d8ba9d0">
      <UserInfo>
        <DisplayName>Johannesson, Sandra</DisplayName>
        <AccountId>13187</AccountId>
        <AccountType/>
      </UserInfo>
    </FSCD_ApprovedBy>
    <FSCD_IsPublished xmlns="cffc0a2a-76ce-4dba-ad4d-4852cf2aa7b9" xsi:nil="true"/>
    <Fields_Diarienummer xmlns="cffc0a2a-76ce-4dba-ad4d-4852cf2aa7b9" xsi:nil="true"/>
    <FSCD_DocumentInfo xmlns="cffc0a2a-76ce-4dba-ad4d-4852cf2aa7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E2F0E1-DA02-471B-9198-6FB271DBC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c0a2a-76ce-4dba-ad4d-4852cf2aa7b9"/>
    <ds:schemaRef ds:uri="c6dce5e7-4d95-4320-8b7a-d10c8d8ba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35A97-38E9-4F27-BA32-25B0AF3B6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4723F-8139-40AF-9D1C-D618B255DE51}">
  <ds:schemaRefs>
    <ds:schemaRef ds:uri="http://schemas.microsoft.com/office/2006/metadata/properties"/>
    <ds:schemaRef ds:uri="http://schemas.microsoft.com/office/infopath/2007/PartnerControls"/>
    <ds:schemaRef ds:uri="cffc0a2a-76ce-4dba-ad4d-4852cf2aa7b9"/>
    <ds:schemaRef ds:uri="c6dce5e7-4d95-4320-8b7a-d10c8d8ba9d0"/>
  </ds:schemaRefs>
</ds:datastoreItem>
</file>

<file path=customXml/itemProps4.xml><?xml version="1.0" encoding="utf-8"?>
<ds:datastoreItem xmlns:ds="http://schemas.openxmlformats.org/officeDocument/2006/customXml" ds:itemID="{A21D78A7-58D7-450B-BE5D-53B61DE7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lanering utrymningsövning</vt:lpstr>
    </vt:vector>
  </TitlesOfParts>
  <Company>Västerås Sta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lanering utrymningsövning</dc:title>
  <dc:creator>Brandon Wade</dc:creator>
  <cp:lastModifiedBy>Ingemarsson, Ida</cp:lastModifiedBy>
  <cp:revision>2</cp:revision>
  <dcterms:created xsi:type="dcterms:W3CDTF">2022-10-25T08:08:00Z</dcterms:created>
  <dcterms:modified xsi:type="dcterms:W3CDTF">2022-10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A4B517B7805C1A4B8FFBFC69B0D03550</vt:lpwstr>
  </property>
  <property fmtid="{D5CDD505-2E9C-101B-9397-08002B2CF9AE}" pid="3" name="Forvaltning">
    <vt:lpwstr>434;#Stadsledningskontoret|4859b9c9-1618-4bbf-9b92-a5ff10e4a79c</vt:lpwstr>
  </property>
  <property fmtid="{D5CDD505-2E9C-101B-9397-08002B2CF9AE}" pid="4" name="FSCD_DocumentType">
    <vt:lpwstr>1051;#MALL|e836f1ee-7567-496c-9674-9ff840251dc0</vt:lpwstr>
  </property>
  <property fmtid="{D5CDD505-2E9C-101B-9397-08002B2CF9AE}" pid="5" name="Process">
    <vt:lpwstr>1957;#Utbildning-Övning|db6501f7-616a-4f18-bee0-eaf964ed4906</vt:lpwstr>
  </property>
</Properties>
</file>